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C4B" w:rsidRPr="00B919FE" w:rsidRDefault="008D6C4B" w:rsidP="003A5A3B">
      <w:pPr>
        <w:tabs>
          <w:tab w:val="center" w:pos="7001"/>
          <w:tab w:val="left" w:pos="13020"/>
        </w:tabs>
        <w:jc w:val="center"/>
        <w:rPr>
          <w:rFonts w:ascii="Tahoma" w:hAnsi="Tahoma" w:cs="Tahoma"/>
          <w:color w:val="000000"/>
          <w:lang w:val="bg-BG"/>
        </w:rPr>
      </w:pPr>
      <w:r w:rsidRPr="00F528CB">
        <w:rPr>
          <w:rFonts w:ascii="Tahoma" w:hAnsi="Tahoma" w:cs="Tahoma"/>
          <w:color w:val="000000"/>
          <w:lang w:val="bg-BG"/>
        </w:rPr>
        <w:t>СОФИЙСКИ УНИВЕРСИТЕТ “СВ. КЛИМЕНТ ОХРИДСКИ”, БИОЛОГИЧЕСКИ ФАКУЛТЕТ</w:t>
      </w:r>
    </w:p>
    <w:p w:rsidR="008D6C4B" w:rsidRPr="00B919FE" w:rsidRDefault="008D6C4B" w:rsidP="008D6C4B">
      <w:pPr>
        <w:pStyle w:val="Heading1"/>
        <w:rPr>
          <w:rFonts w:ascii="Tahoma" w:hAnsi="Tahoma" w:cs="Tahoma"/>
          <w:b/>
          <w:bCs/>
          <w:color w:val="000000"/>
          <w:sz w:val="24"/>
        </w:rPr>
      </w:pPr>
      <w:r w:rsidRPr="00F528CB">
        <w:rPr>
          <w:rFonts w:ascii="Tahoma" w:hAnsi="Tahoma" w:cs="Tahoma"/>
          <w:b/>
          <w:bCs/>
          <w:color w:val="000000"/>
          <w:sz w:val="24"/>
        </w:rPr>
        <w:t xml:space="preserve">П Р О Г Р А М А </w:t>
      </w:r>
    </w:p>
    <w:p w:rsidR="008D6C4B" w:rsidRPr="00F528CB" w:rsidRDefault="008D6C4B" w:rsidP="008D6C4B">
      <w:pPr>
        <w:pStyle w:val="Heading2"/>
        <w:rPr>
          <w:rFonts w:ascii="Tahoma" w:hAnsi="Tahoma" w:cs="Tahoma"/>
          <w:color w:val="000000"/>
          <w:sz w:val="24"/>
        </w:rPr>
      </w:pPr>
      <w:r w:rsidRPr="00F528CB">
        <w:rPr>
          <w:rFonts w:ascii="Tahoma" w:hAnsi="Tahoma" w:cs="Tahoma"/>
          <w:color w:val="000000"/>
          <w:sz w:val="24"/>
        </w:rPr>
        <w:t>За зимен семестър на учебната 2021/</w:t>
      </w:r>
      <w:r w:rsidRPr="00F528CB">
        <w:rPr>
          <w:rFonts w:ascii="Tahoma" w:hAnsi="Tahoma" w:cs="Tahoma"/>
          <w:color w:val="000000"/>
          <w:sz w:val="24"/>
          <w:lang w:val="ru-RU"/>
        </w:rPr>
        <w:t>22</w:t>
      </w:r>
      <w:r w:rsidRPr="00F528CB">
        <w:rPr>
          <w:rFonts w:ascii="Tahoma" w:hAnsi="Tahoma" w:cs="Tahoma"/>
          <w:color w:val="000000"/>
          <w:sz w:val="24"/>
        </w:rPr>
        <w:t xml:space="preserve"> година</w:t>
      </w:r>
      <w:r w:rsidRPr="00F528CB">
        <w:rPr>
          <w:rFonts w:ascii="Tahoma" w:hAnsi="Tahoma" w:cs="Tahoma"/>
          <w:color w:val="000000"/>
          <w:sz w:val="24"/>
          <w:lang w:val="en-US"/>
        </w:rPr>
        <w:t xml:space="preserve"> – </w:t>
      </w:r>
      <w:r w:rsidRPr="00F528CB">
        <w:rPr>
          <w:rFonts w:ascii="Tahoma" w:hAnsi="Tahoma" w:cs="Tahoma"/>
          <w:color w:val="000000"/>
          <w:sz w:val="24"/>
        </w:rPr>
        <w:t>Редовно обучение</w:t>
      </w:r>
    </w:p>
    <w:p w:rsidR="008D6C4B" w:rsidRPr="00F528CB" w:rsidRDefault="008D6C4B" w:rsidP="008D6C4B">
      <w:pPr>
        <w:rPr>
          <w:lang w:val="bg-BG"/>
        </w:rPr>
      </w:pPr>
    </w:p>
    <w:p w:rsidR="008D6C4B" w:rsidRPr="00F528CB" w:rsidRDefault="008D6C4B" w:rsidP="008D6C4B">
      <w:pPr>
        <w:jc w:val="right"/>
        <w:rPr>
          <w:rFonts w:ascii="Tahoma" w:hAnsi="Tahoma" w:cs="Tahoma"/>
          <w:b/>
          <w:lang w:val="bg-BG"/>
        </w:rPr>
      </w:pPr>
      <w:r w:rsidRPr="00F528CB">
        <w:rPr>
          <w:rFonts w:ascii="Tahoma" w:hAnsi="Tahoma" w:cs="Tahoma"/>
          <w:b/>
          <w:lang w:val="bg-BG"/>
        </w:rPr>
        <w:t>Специалност БИОЛОГИЯ И ХИМИЯ, КУРС 1, 1 И 2 ГРУП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956"/>
        <w:gridCol w:w="247"/>
        <w:gridCol w:w="603"/>
        <w:gridCol w:w="94"/>
        <w:gridCol w:w="23"/>
        <w:gridCol w:w="22"/>
        <w:gridCol w:w="906"/>
        <w:gridCol w:w="89"/>
        <w:gridCol w:w="63"/>
        <w:gridCol w:w="798"/>
        <w:gridCol w:w="102"/>
        <w:gridCol w:w="27"/>
        <w:gridCol w:w="822"/>
        <w:gridCol w:w="54"/>
        <w:gridCol w:w="825"/>
        <w:gridCol w:w="75"/>
        <w:gridCol w:w="900"/>
        <w:gridCol w:w="1080"/>
        <w:gridCol w:w="1080"/>
        <w:gridCol w:w="1080"/>
        <w:gridCol w:w="1080"/>
        <w:gridCol w:w="900"/>
        <w:gridCol w:w="866"/>
      </w:tblGrid>
      <w:tr w:rsidR="008D6C4B" w:rsidTr="00763F25">
        <w:trPr>
          <w:cantSplit/>
        </w:trPr>
        <w:tc>
          <w:tcPr>
            <w:tcW w:w="2158" w:type="dxa"/>
          </w:tcPr>
          <w:p w:rsidR="008D6C4B" w:rsidRPr="007412EC" w:rsidRDefault="008D6C4B" w:rsidP="00763F25">
            <w:pPr>
              <w:jc w:val="center"/>
              <w:rPr>
                <w:rFonts w:ascii="Tahoma" w:hAnsi="Tahoma" w:cs="Tahoma"/>
                <w:color w:val="000000"/>
                <w:lang w:val="ru-RU"/>
              </w:rPr>
            </w:pPr>
          </w:p>
        </w:tc>
        <w:tc>
          <w:tcPr>
            <w:tcW w:w="12692" w:type="dxa"/>
            <w:gridSpan w:val="23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АСОВЕ</w:t>
            </w:r>
          </w:p>
        </w:tc>
      </w:tr>
      <w:tr w:rsidR="008D6C4B" w:rsidTr="00763F25">
        <w:tc>
          <w:tcPr>
            <w:tcW w:w="2158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дни</w:t>
            </w:r>
          </w:p>
        </w:tc>
        <w:tc>
          <w:tcPr>
            <w:tcW w:w="1203" w:type="dxa"/>
            <w:gridSpan w:val="2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gridSpan w:val="3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gridSpan w:val="4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gridSpan w:val="2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1-12</w:t>
            </w:r>
          </w:p>
        </w:tc>
        <w:tc>
          <w:tcPr>
            <w:tcW w:w="903" w:type="dxa"/>
            <w:gridSpan w:val="3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gridSpan w:val="2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3-14</w:t>
            </w:r>
          </w:p>
        </w:tc>
        <w:tc>
          <w:tcPr>
            <w:tcW w:w="900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8-19</w:t>
            </w:r>
          </w:p>
        </w:tc>
        <w:tc>
          <w:tcPr>
            <w:tcW w:w="900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19-20</w:t>
            </w:r>
          </w:p>
        </w:tc>
        <w:tc>
          <w:tcPr>
            <w:tcW w:w="866" w:type="dxa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20-21</w:t>
            </w:r>
          </w:p>
        </w:tc>
      </w:tr>
      <w:tr w:rsidR="008D6C4B" w:rsidTr="00763F25">
        <w:tc>
          <w:tcPr>
            <w:tcW w:w="2158" w:type="dxa"/>
            <w:vAlign w:val="center"/>
          </w:tcPr>
          <w:p w:rsidR="008D6C4B" w:rsidRPr="00BA0991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онеделник</w:t>
            </w:r>
          </w:p>
        </w:tc>
        <w:tc>
          <w:tcPr>
            <w:tcW w:w="1203" w:type="dxa"/>
            <w:gridSpan w:val="2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  <w:gridSpan w:val="7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Упр. ИКТ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в обучението </w:t>
            </w: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по биология и работа в дигитална сред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1 група, зала 438</w:t>
            </w:r>
          </w:p>
        </w:tc>
        <w:tc>
          <w:tcPr>
            <w:tcW w:w="1803" w:type="dxa"/>
            <w:gridSpan w:val="5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Упр. ИК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в обучението</w:t>
            </w: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по биология и работа в дигитална сред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2 група, зала 438</w:t>
            </w:r>
          </w:p>
        </w:tc>
        <w:tc>
          <w:tcPr>
            <w:tcW w:w="900" w:type="dxa"/>
            <w:gridSpan w:val="2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Л. ИК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в обучението</w:t>
            </w: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по химия и работа в дигитална сред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ФХФ, зала 704</w:t>
            </w:r>
          </w:p>
        </w:tc>
        <w:tc>
          <w:tcPr>
            <w:tcW w:w="2160" w:type="dxa"/>
            <w:gridSpan w:val="2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Упр. ИК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в обучението</w:t>
            </w: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по химия и работа в дигитална сред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1/2 групи, през седмиц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ФХФ, зала 809</w:t>
            </w:r>
          </w:p>
        </w:tc>
        <w:tc>
          <w:tcPr>
            <w:tcW w:w="2846" w:type="dxa"/>
            <w:gridSpan w:val="3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  <w:tr w:rsidR="008D6C4B" w:rsidTr="00763F25">
        <w:tc>
          <w:tcPr>
            <w:tcW w:w="2158" w:type="dxa"/>
            <w:vAlign w:val="center"/>
          </w:tcPr>
          <w:p w:rsidR="008D6C4B" w:rsidRPr="00BA0991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Вторник</w:t>
            </w:r>
          </w:p>
        </w:tc>
        <w:tc>
          <w:tcPr>
            <w:tcW w:w="1923" w:type="dxa"/>
            <w:gridSpan w:val="5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Упр. Анатомия и морфология на растеният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2 група, зала 501</w:t>
            </w:r>
          </w:p>
        </w:tc>
        <w:tc>
          <w:tcPr>
            <w:tcW w:w="1980" w:type="dxa"/>
            <w:gridSpan w:val="6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Упр. Анатомия и морфология на растеният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1 група, зала 501</w:t>
            </w:r>
          </w:p>
        </w:tc>
        <w:tc>
          <w:tcPr>
            <w:tcW w:w="2703" w:type="dxa"/>
            <w:gridSpan w:val="6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Л. Обща химия и стехиометрични изчисления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Зала 3</w:t>
            </w:r>
            <w:r w:rsidR="003A5A3B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70</w:t>
            </w:r>
            <w:bookmarkStart w:id="0" w:name="_GoBack"/>
            <w:bookmarkEnd w:id="0"/>
          </w:p>
        </w:tc>
        <w:tc>
          <w:tcPr>
            <w:tcW w:w="4320" w:type="dxa"/>
            <w:gridSpan w:val="4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Л. Цитология, хистология и ембриология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Зала 326</w:t>
            </w:r>
          </w:p>
        </w:tc>
        <w:tc>
          <w:tcPr>
            <w:tcW w:w="1766" w:type="dxa"/>
            <w:gridSpan w:val="2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  <w:tr w:rsidR="008D6C4B" w:rsidTr="00763F25">
        <w:trPr>
          <w:trHeight w:val="330"/>
        </w:trPr>
        <w:tc>
          <w:tcPr>
            <w:tcW w:w="2158" w:type="dxa"/>
            <w:vMerge w:val="restart"/>
            <w:vAlign w:val="center"/>
          </w:tcPr>
          <w:p w:rsidR="008D6C4B" w:rsidRPr="00BA0991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ряда</w:t>
            </w:r>
          </w:p>
        </w:tc>
        <w:tc>
          <w:tcPr>
            <w:tcW w:w="1945" w:type="dxa"/>
            <w:gridSpan w:val="6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3686" w:type="dxa"/>
            <w:gridSpan w:val="9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Упр. Обща химия и стехиометрични изчисления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2 група, ФХФ, лаб. 301</w:t>
            </w:r>
          </w:p>
        </w:tc>
        <w:tc>
          <w:tcPr>
            <w:tcW w:w="975" w:type="dxa"/>
            <w:gridSpan w:val="2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Упр. Зоология на безгръбначните животни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2 група, лаб. 34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66" w:type="dxa"/>
            <w:vMerge w:val="restart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  <w:tr w:rsidR="00506034" w:rsidTr="00443898">
        <w:trPr>
          <w:trHeight w:val="240"/>
        </w:trPr>
        <w:tc>
          <w:tcPr>
            <w:tcW w:w="2158" w:type="dxa"/>
            <w:vMerge/>
            <w:vAlign w:val="center"/>
          </w:tcPr>
          <w:p w:rsidR="00506034" w:rsidRDefault="00506034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1900" w:type="dxa"/>
            <w:gridSpan w:val="4"/>
          </w:tcPr>
          <w:p w:rsidR="00506034" w:rsidRPr="00B919FE" w:rsidRDefault="00506034" w:rsidP="00763F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</w:pPr>
            <w:r w:rsidRPr="00B919FE"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  <w:t>Л. Анатомия и морфология на растенията</w:t>
            </w:r>
          </w:p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B919FE"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  <w:t>зала 356 п/с</w:t>
            </w:r>
          </w:p>
        </w:tc>
        <w:tc>
          <w:tcPr>
            <w:tcW w:w="951" w:type="dxa"/>
            <w:gridSpan w:val="3"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50" w:type="dxa"/>
            <w:gridSpan w:val="3"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51" w:type="dxa"/>
            <w:gridSpan w:val="3"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54" w:type="dxa"/>
            <w:gridSpan w:val="3"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980" w:type="dxa"/>
            <w:gridSpan w:val="2"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Упр. Цитология, хистология и ембриология</w:t>
            </w:r>
          </w:p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1 група, лаб. 229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980" w:type="dxa"/>
            <w:gridSpan w:val="2"/>
            <w:vMerge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66" w:type="dxa"/>
            <w:vMerge/>
          </w:tcPr>
          <w:p w:rsidR="00506034" w:rsidRPr="00F14494" w:rsidRDefault="00506034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  <w:tr w:rsidR="008D6C4B" w:rsidTr="00763F25">
        <w:trPr>
          <w:trHeight w:val="218"/>
        </w:trPr>
        <w:tc>
          <w:tcPr>
            <w:tcW w:w="2158" w:type="dxa"/>
            <w:vMerge w:val="restart"/>
            <w:vAlign w:val="center"/>
          </w:tcPr>
          <w:p w:rsidR="008D6C4B" w:rsidRPr="00BA0991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Четвъртък</w:t>
            </w:r>
          </w:p>
        </w:tc>
        <w:tc>
          <w:tcPr>
            <w:tcW w:w="3930" w:type="dxa"/>
            <w:gridSpan w:val="12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Упр. Обща химия и стехиометрични изчислени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1 група, ФХФ, лаб. 303</w:t>
            </w:r>
          </w:p>
        </w:tc>
        <w:tc>
          <w:tcPr>
            <w:tcW w:w="876" w:type="dxa"/>
            <w:gridSpan w:val="2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Л. ИКТ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в обучението</w:t>
            </w: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 xml:space="preserve"> по биология и работа в дигитална среда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зала 438</w:t>
            </w:r>
          </w:p>
        </w:tc>
        <w:tc>
          <w:tcPr>
            <w:tcW w:w="6086" w:type="dxa"/>
            <w:gridSpan w:val="6"/>
            <w:vMerge w:val="restart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  <w:tr w:rsidR="008D6C4B" w:rsidTr="00763F25">
        <w:trPr>
          <w:trHeight w:val="217"/>
        </w:trPr>
        <w:tc>
          <w:tcPr>
            <w:tcW w:w="2158" w:type="dxa"/>
            <w:vMerge/>
            <w:vAlign w:val="center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</w:p>
        </w:tc>
        <w:tc>
          <w:tcPr>
            <w:tcW w:w="956" w:type="dxa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gridSpan w:val="5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66" w:type="dxa"/>
            <w:gridSpan w:val="6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Упр. Цитология, хистология и ембриология</w:t>
            </w: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  <w:r w:rsidRPr="00F14494"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  <w:t>2 група, лаб. 22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086" w:type="dxa"/>
            <w:gridSpan w:val="6"/>
            <w:vMerge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  <w:tr w:rsidR="008D6C4B" w:rsidTr="00763F25">
        <w:tc>
          <w:tcPr>
            <w:tcW w:w="2158" w:type="dxa"/>
            <w:vAlign w:val="center"/>
          </w:tcPr>
          <w:p w:rsidR="008D6C4B" w:rsidRPr="00BA0991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Петък</w:t>
            </w:r>
          </w:p>
        </w:tc>
        <w:tc>
          <w:tcPr>
            <w:tcW w:w="1923" w:type="dxa"/>
            <w:gridSpan w:val="5"/>
          </w:tcPr>
          <w:p w:rsidR="008D6C4B" w:rsidRPr="00B919FE" w:rsidRDefault="008D6C4B" w:rsidP="00763F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</w:pPr>
            <w:r w:rsidRPr="00B919FE"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  <w:t>Упр. Зоология на безгръбначните животни</w:t>
            </w:r>
          </w:p>
          <w:p w:rsidR="008D6C4B" w:rsidRPr="00B919FE" w:rsidRDefault="008D6C4B" w:rsidP="00763F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</w:pPr>
            <w:r w:rsidRPr="00B919FE"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  <w:t>1 група, лаб. 3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8D6C4B" w:rsidRPr="00B919FE" w:rsidRDefault="008D6C4B" w:rsidP="00763F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</w:pPr>
            <w:r w:rsidRPr="00B919FE"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  <w:t>Л. Зоология на безгръбначните животни</w:t>
            </w:r>
          </w:p>
          <w:p w:rsidR="008D6C4B" w:rsidRPr="00B919FE" w:rsidRDefault="008D6C4B" w:rsidP="00763F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</w:pPr>
            <w:r w:rsidRPr="00B919FE"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  <w:t>Зала 259</w:t>
            </w:r>
          </w:p>
        </w:tc>
        <w:tc>
          <w:tcPr>
            <w:tcW w:w="903" w:type="dxa"/>
            <w:gridSpan w:val="3"/>
          </w:tcPr>
          <w:p w:rsidR="008D6C4B" w:rsidRPr="00B919FE" w:rsidRDefault="008D6C4B" w:rsidP="00763F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  <w:gridSpan w:val="3"/>
          </w:tcPr>
          <w:p w:rsidR="008D6C4B" w:rsidRPr="00B919FE" w:rsidRDefault="008D6C4B" w:rsidP="00763F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6086" w:type="dxa"/>
            <w:gridSpan w:val="6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  <w:tr w:rsidR="008D6C4B" w:rsidTr="00763F25">
        <w:tc>
          <w:tcPr>
            <w:tcW w:w="2158" w:type="dxa"/>
            <w:vAlign w:val="center"/>
          </w:tcPr>
          <w:p w:rsidR="008D6C4B" w:rsidRPr="00B919FE" w:rsidRDefault="008D6C4B" w:rsidP="00763F25">
            <w:pPr>
              <w:jc w:val="center"/>
              <w:rPr>
                <w:rFonts w:ascii="Tahoma" w:hAnsi="Tahoma" w:cs="Tahoma"/>
                <w:color w:val="000000"/>
                <w:lang w:val="bg-BG"/>
              </w:rPr>
            </w:pPr>
            <w:r>
              <w:rPr>
                <w:rFonts w:ascii="Tahoma" w:hAnsi="Tahoma" w:cs="Tahoma"/>
                <w:color w:val="000000"/>
                <w:lang w:val="bg-BG"/>
              </w:rPr>
              <w:t>Събота</w:t>
            </w:r>
          </w:p>
        </w:tc>
        <w:tc>
          <w:tcPr>
            <w:tcW w:w="1923" w:type="dxa"/>
            <w:gridSpan w:val="5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980" w:type="dxa"/>
            <w:gridSpan w:val="6"/>
            <w:shd w:val="clear" w:color="auto" w:fill="auto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03" w:type="dxa"/>
            <w:gridSpan w:val="3"/>
          </w:tcPr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  <w:gridSpan w:val="3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086" w:type="dxa"/>
            <w:gridSpan w:val="6"/>
          </w:tcPr>
          <w:p w:rsidR="008D6C4B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  <w:p w:rsidR="008D6C4B" w:rsidRPr="00F14494" w:rsidRDefault="008D6C4B" w:rsidP="00763F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bg-BG"/>
              </w:rPr>
            </w:pPr>
          </w:p>
        </w:tc>
      </w:tr>
    </w:tbl>
    <w:p w:rsidR="00F90254" w:rsidRDefault="00F90254" w:rsidP="008D6C4B">
      <w:pPr>
        <w:tabs>
          <w:tab w:val="center" w:pos="7001"/>
          <w:tab w:val="left" w:pos="13020"/>
        </w:tabs>
        <w:rPr>
          <w:lang w:val="bg-BG"/>
        </w:rPr>
      </w:pPr>
    </w:p>
    <w:sectPr w:rsidR="00F90254" w:rsidSect="00B1157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7E"/>
    <w:rsid w:val="00002283"/>
    <w:rsid w:val="00026B45"/>
    <w:rsid w:val="000319F5"/>
    <w:rsid w:val="00035064"/>
    <w:rsid w:val="00063808"/>
    <w:rsid w:val="000727AA"/>
    <w:rsid w:val="00094663"/>
    <w:rsid w:val="000E0734"/>
    <w:rsid w:val="00114197"/>
    <w:rsid w:val="00185B17"/>
    <w:rsid w:val="001B50CB"/>
    <w:rsid w:val="001C6C31"/>
    <w:rsid w:val="001E5BD6"/>
    <w:rsid w:val="001F7C6D"/>
    <w:rsid w:val="002119AA"/>
    <w:rsid w:val="00225FA6"/>
    <w:rsid w:val="00226E15"/>
    <w:rsid w:val="0026382F"/>
    <w:rsid w:val="00275042"/>
    <w:rsid w:val="002B306F"/>
    <w:rsid w:val="002D01D0"/>
    <w:rsid w:val="00317415"/>
    <w:rsid w:val="003327ED"/>
    <w:rsid w:val="00341606"/>
    <w:rsid w:val="00350C16"/>
    <w:rsid w:val="003A5A3B"/>
    <w:rsid w:val="003F5128"/>
    <w:rsid w:val="004079DB"/>
    <w:rsid w:val="00411FB0"/>
    <w:rsid w:val="004B6D1A"/>
    <w:rsid w:val="00506034"/>
    <w:rsid w:val="0051359F"/>
    <w:rsid w:val="005458B3"/>
    <w:rsid w:val="00571771"/>
    <w:rsid w:val="00606BA9"/>
    <w:rsid w:val="00612B0F"/>
    <w:rsid w:val="006368D8"/>
    <w:rsid w:val="006A6654"/>
    <w:rsid w:val="006E2E7D"/>
    <w:rsid w:val="00705E4D"/>
    <w:rsid w:val="00735890"/>
    <w:rsid w:val="0077636A"/>
    <w:rsid w:val="00795765"/>
    <w:rsid w:val="007E6F64"/>
    <w:rsid w:val="007F6B6B"/>
    <w:rsid w:val="007F739A"/>
    <w:rsid w:val="008A2E95"/>
    <w:rsid w:val="008D6C4B"/>
    <w:rsid w:val="00902B9C"/>
    <w:rsid w:val="00927EF3"/>
    <w:rsid w:val="009675E8"/>
    <w:rsid w:val="00974A44"/>
    <w:rsid w:val="00987B12"/>
    <w:rsid w:val="009C1CE1"/>
    <w:rsid w:val="009F6281"/>
    <w:rsid w:val="00A67090"/>
    <w:rsid w:val="00A870E9"/>
    <w:rsid w:val="00AC3794"/>
    <w:rsid w:val="00AC4476"/>
    <w:rsid w:val="00AC748C"/>
    <w:rsid w:val="00AC78AF"/>
    <w:rsid w:val="00AD7E8A"/>
    <w:rsid w:val="00B03291"/>
    <w:rsid w:val="00B039F7"/>
    <w:rsid w:val="00B1157E"/>
    <w:rsid w:val="00B4617B"/>
    <w:rsid w:val="00B81910"/>
    <w:rsid w:val="00B919FE"/>
    <w:rsid w:val="00B942A4"/>
    <w:rsid w:val="00BA0991"/>
    <w:rsid w:val="00BB3C29"/>
    <w:rsid w:val="00C1577B"/>
    <w:rsid w:val="00C2153F"/>
    <w:rsid w:val="00C32962"/>
    <w:rsid w:val="00C34C72"/>
    <w:rsid w:val="00C37EA4"/>
    <w:rsid w:val="00C67112"/>
    <w:rsid w:val="00CB1992"/>
    <w:rsid w:val="00CB1DEF"/>
    <w:rsid w:val="00CE25DF"/>
    <w:rsid w:val="00D20511"/>
    <w:rsid w:val="00D208EC"/>
    <w:rsid w:val="00D219E3"/>
    <w:rsid w:val="00D35EB1"/>
    <w:rsid w:val="00D5056C"/>
    <w:rsid w:val="00D858AC"/>
    <w:rsid w:val="00D9445E"/>
    <w:rsid w:val="00DA2769"/>
    <w:rsid w:val="00DB7E83"/>
    <w:rsid w:val="00DC34AE"/>
    <w:rsid w:val="00DF29AB"/>
    <w:rsid w:val="00E05193"/>
    <w:rsid w:val="00E349B3"/>
    <w:rsid w:val="00E51846"/>
    <w:rsid w:val="00E745EE"/>
    <w:rsid w:val="00F14494"/>
    <w:rsid w:val="00F378F0"/>
    <w:rsid w:val="00F528CB"/>
    <w:rsid w:val="00F53800"/>
    <w:rsid w:val="00F9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CD6D5"/>
  <w15:docId w15:val="{C7BED031-C07C-41F4-8EDB-E9D860FD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5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157E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qFormat/>
    <w:rsid w:val="00B1157E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E6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6F6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F538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800"/>
    <w:rPr>
      <w:sz w:val="20"/>
      <w:szCs w:val="20"/>
    </w:rPr>
  </w:style>
  <w:style w:type="character" w:customStyle="1" w:styleId="CommentTextChar">
    <w:name w:val="Comment Text Char"/>
    <w:link w:val="CommentText"/>
    <w:rsid w:val="00F538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3800"/>
    <w:rPr>
      <w:b/>
      <w:bCs/>
    </w:rPr>
  </w:style>
  <w:style w:type="character" w:customStyle="1" w:styleId="CommentSubjectChar">
    <w:name w:val="Comment Subject Char"/>
    <w:link w:val="CommentSubject"/>
    <w:rsid w:val="00F5380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6798-FD3C-4E9E-93D1-A1EA53BD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“СВ</vt:lpstr>
    </vt:vector>
  </TitlesOfParts>
  <Company>B.F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creator>Bio</dc:creator>
  <cp:lastModifiedBy>Admin</cp:lastModifiedBy>
  <cp:revision>2</cp:revision>
  <cp:lastPrinted>2021-10-04T11:42:00Z</cp:lastPrinted>
  <dcterms:created xsi:type="dcterms:W3CDTF">2021-10-05T11:15:00Z</dcterms:created>
  <dcterms:modified xsi:type="dcterms:W3CDTF">2021-10-05T11:15:00Z</dcterms:modified>
</cp:coreProperties>
</file>